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0C" w:rsidRDefault="00BD482F" w:rsidP="005A3237">
      <w:pPr>
        <w:spacing w:after="0" w:line="240" w:lineRule="auto"/>
        <w:jc w:val="center"/>
        <w:rPr>
          <w:b/>
          <w:sz w:val="28"/>
          <w:szCs w:val="28"/>
        </w:rPr>
      </w:pPr>
      <w:r w:rsidRPr="005A3237">
        <w:rPr>
          <w:b/>
          <w:sz w:val="28"/>
          <w:szCs w:val="28"/>
        </w:rPr>
        <w:t xml:space="preserve">Материально-техническое обеспечение </w:t>
      </w:r>
      <w:r w:rsidR="0028750C">
        <w:rPr>
          <w:b/>
          <w:sz w:val="28"/>
          <w:szCs w:val="28"/>
        </w:rPr>
        <w:t xml:space="preserve">и оснащенность </w:t>
      </w:r>
    </w:p>
    <w:p w:rsidR="0028750C" w:rsidRDefault="005A3237" w:rsidP="0028750C">
      <w:pPr>
        <w:spacing w:after="0" w:line="240" w:lineRule="auto"/>
        <w:jc w:val="center"/>
        <w:rPr>
          <w:b/>
          <w:sz w:val="28"/>
          <w:szCs w:val="28"/>
        </w:rPr>
      </w:pPr>
      <w:r w:rsidRPr="005A3237">
        <w:rPr>
          <w:b/>
          <w:sz w:val="28"/>
          <w:szCs w:val="28"/>
        </w:rPr>
        <w:t>образовательной деятельности</w:t>
      </w:r>
      <w:r w:rsidR="0028750C" w:rsidRPr="0028750C">
        <w:rPr>
          <w:b/>
          <w:sz w:val="28"/>
          <w:szCs w:val="28"/>
        </w:rPr>
        <w:t xml:space="preserve"> </w:t>
      </w:r>
    </w:p>
    <w:p w:rsidR="0028750C" w:rsidRPr="005A3237" w:rsidRDefault="0028750C" w:rsidP="002875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«</w:t>
      </w:r>
      <w:r w:rsidR="00323C18">
        <w:rPr>
          <w:b/>
          <w:sz w:val="28"/>
          <w:szCs w:val="28"/>
        </w:rPr>
        <w:t>Марковская</w:t>
      </w:r>
      <w:r w:rsidRPr="005A3237">
        <w:rPr>
          <w:b/>
          <w:sz w:val="28"/>
          <w:szCs w:val="28"/>
        </w:rPr>
        <w:t xml:space="preserve"> основная общеобразовательная школа»</w:t>
      </w:r>
    </w:p>
    <w:p w:rsidR="00356823" w:rsidRPr="005A3237" w:rsidRDefault="00356823" w:rsidP="005A3237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097"/>
        <w:gridCol w:w="6216"/>
      </w:tblGrid>
      <w:tr w:rsidR="00C7234C" w:rsidTr="00785652">
        <w:tc>
          <w:tcPr>
            <w:tcW w:w="4097" w:type="dxa"/>
          </w:tcPr>
          <w:p w:rsidR="00B069DC" w:rsidRPr="00B069DC" w:rsidRDefault="0028750C" w:rsidP="00B069DC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осуществляется в одном здании. </w:t>
            </w:r>
            <w:r w:rsidR="00B069DC" w:rsidRPr="00B069DC">
              <w:rPr>
                <w:rFonts w:ascii="Times New Roman" w:hAnsi="Times New Roman" w:cs="Times New Roman"/>
                <w:sz w:val="24"/>
                <w:szCs w:val="24"/>
              </w:rPr>
              <w:t>Здание школы: типовое, кирпичное, двухэтажное.</w:t>
            </w:r>
          </w:p>
          <w:p w:rsidR="00B069DC" w:rsidRDefault="0028750C" w:rsidP="00B069DC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 – 19</w:t>
            </w:r>
            <w:r w:rsidR="00323C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15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3E84"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proofErr w:type="gramEnd"/>
            <w:r w:rsidR="007B3E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23C1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C15AEB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  <w:p w:rsidR="00B069DC" w:rsidRPr="00B069DC" w:rsidRDefault="0028750C" w:rsidP="00B069DC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всех помещений – </w:t>
            </w:r>
            <w:r w:rsidR="00C15AEB">
              <w:rPr>
                <w:rFonts w:ascii="Times New Roman" w:hAnsi="Times New Roman" w:cs="Times New Roman"/>
                <w:sz w:val="24"/>
                <w:szCs w:val="24"/>
              </w:rPr>
              <w:t>1868,7</w:t>
            </w:r>
            <w:r w:rsidR="00B069DC" w:rsidRPr="00B069D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B069DC" w:rsidRPr="00B069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B069DC" w:rsidRPr="00B069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750C" w:rsidRPr="0028750C" w:rsidRDefault="0028750C" w:rsidP="00B0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</w:t>
            </w:r>
            <w:r w:rsidRPr="0028750C">
              <w:rPr>
                <w:rFonts w:ascii="Times New Roman" w:hAnsi="Times New Roman" w:cs="Times New Roman"/>
              </w:rPr>
              <w:t>ются</w:t>
            </w:r>
            <w:r>
              <w:rPr>
                <w:rFonts w:ascii="Times New Roman" w:hAnsi="Times New Roman" w:cs="Times New Roman"/>
              </w:rPr>
              <w:t xml:space="preserve"> 10 учебных классов и кабинетов, учебная мастерская, спортзал, столовая, библиотека, учебно-опытный участок </w:t>
            </w:r>
            <w:r w:rsidR="001615B3">
              <w:rPr>
                <w:rFonts w:ascii="Times New Roman" w:hAnsi="Times New Roman" w:cs="Times New Roman"/>
              </w:rPr>
              <w:t>0,</w:t>
            </w:r>
            <w:r w:rsidR="00323C18">
              <w:rPr>
                <w:rFonts w:ascii="Times New Roman" w:hAnsi="Times New Roman" w:cs="Times New Roman"/>
              </w:rPr>
              <w:t>96</w:t>
            </w:r>
            <w:r w:rsidR="001615B3">
              <w:rPr>
                <w:rFonts w:ascii="Times New Roman" w:hAnsi="Times New Roman" w:cs="Times New Roman"/>
              </w:rPr>
              <w:t xml:space="preserve"> га,</w:t>
            </w:r>
          </w:p>
          <w:p w:rsidR="00323C18" w:rsidRDefault="00323C18" w:rsidP="0016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.</w:t>
            </w:r>
          </w:p>
          <w:p w:rsidR="00B069DC" w:rsidRDefault="001615B3" w:rsidP="0016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кола имеет все виды благоустройства.</w:t>
            </w:r>
          </w:p>
          <w:p w:rsidR="002F2DC2" w:rsidRDefault="002F2DC2" w:rsidP="001615B3"/>
        </w:tc>
        <w:tc>
          <w:tcPr>
            <w:tcW w:w="6216" w:type="dxa"/>
            <w:vAlign w:val="center"/>
          </w:tcPr>
          <w:p w:rsidR="001615B3" w:rsidRPr="001615B3" w:rsidRDefault="001B40B0" w:rsidP="001B40B0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6865BAF" wp14:editId="0B781E39">
                  <wp:extent cx="3495675" cy="2310569"/>
                  <wp:effectExtent l="0" t="0" r="0" b="0"/>
                  <wp:docPr id="5" name="Рисунок 5" descr="F:\Марковская 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арковская шко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69"/>
                          <a:stretch/>
                        </pic:blipFill>
                        <pic:spPr bwMode="auto">
                          <a:xfrm>
                            <a:off x="0" y="0"/>
                            <a:ext cx="3516109" cy="23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44A3" w:rsidRDefault="004844A3" w:rsidP="005A3237">
            <w:pPr>
              <w:jc w:val="center"/>
              <w:rPr>
                <w:noProof/>
                <w:lang w:eastAsia="ru-RU"/>
              </w:rPr>
            </w:pPr>
          </w:p>
        </w:tc>
      </w:tr>
      <w:tr w:rsidR="00C7234C" w:rsidTr="00D01E2C">
        <w:tc>
          <w:tcPr>
            <w:tcW w:w="4097" w:type="dxa"/>
          </w:tcPr>
          <w:p w:rsidR="008743C0" w:rsidRDefault="008743C0" w:rsidP="001615B3">
            <w:pPr>
              <w:tabs>
                <w:tab w:val="left" w:pos="117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5B3" w:rsidRDefault="001615B3" w:rsidP="001615B3">
            <w:pPr>
              <w:tabs>
                <w:tab w:val="left" w:pos="117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лассы и кабинеты:</w:t>
            </w:r>
          </w:p>
          <w:p w:rsidR="001615B3" w:rsidRPr="001615B3" w:rsidRDefault="001615B3" w:rsidP="001615B3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классов – </w:t>
            </w:r>
            <w:r w:rsidR="00323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15B3" w:rsidRPr="001615B3" w:rsidRDefault="001615B3" w:rsidP="001615B3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кабинет марийског</w:t>
            </w:r>
            <w:proofErr w:type="gramStart"/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C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23C1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323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15B3" w:rsidRPr="001615B3" w:rsidRDefault="001615B3" w:rsidP="001615B3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ографии - 1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15B3" w:rsidRPr="001615B3" w:rsidRDefault="001615B3" w:rsidP="001615B3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15B3" w:rsidRPr="001615B3" w:rsidRDefault="001615B3" w:rsidP="001615B3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15B3" w:rsidRPr="001615B3" w:rsidRDefault="001615B3" w:rsidP="001615B3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17FE" w:rsidRPr="001615B3" w:rsidRDefault="001615B3" w:rsidP="001615B3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5B3">
              <w:rPr>
                <w:rFonts w:ascii="Times New Roman" w:hAnsi="Times New Roman" w:cs="Times New Roman"/>
                <w:sz w:val="24"/>
                <w:szCs w:val="24"/>
              </w:rPr>
              <w:t>кабинет биологии и химии - 1.</w:t>
            </w:r>
          </w:p>
        </w:tc>
        <w:tc>
          <w:tcPr>
            <w:tcW w:w="6216" w:type="dxa"/>
            <w:vAlign w:val="center"/>
          </w:tcPr>
          <w:p w:rsidR="003D0B14" w:rsidRDefault="00123CA9" w:rsidP="004844A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2C156D" wp14:editId="283EAA3A">
                  <wp:extent cx="3695700" cy="2266950"/>
                  <wp:effectExtent l="0" t="0" r="0" b="0"/>
                  <wp:docPr id="12" name="Рисунок 12" descr="F:\фото модернизация\IMG_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модернизация\IMG_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B14" w:rsidRDefault="003D0B14" w:rsidP="002F2DC2"/>
        </w:tc>
      </w:tr>
      <w:tr w:rsidR="00C7234C" w:rsidTr="00D01E2C">
        <w:tc>
          <w:tcPr>
            <w:tcW w:w="4097" w:type="dxa"/>
          </w:tcPr>
          <w:p w:rsidR="008743C0" w:rsidRDefault="008743C0" w:rsidP="008743C0">
            <w:pPr>
              <w:tabs>
                <w:tab w:val="left" w:pos="117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DC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ный зал</w:t>
            </w:r>
          </w:p>
          <w:p w:rsidR="008743C0" w:rsidRPr="008743C0" w:rsidRDefault="00C15AEB" w:rsidP="008743C0">
            <w:pPr>
              <w:tabs>
                <w:tab w:val="left" w:pos="117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163,9</w:t>
            </w:r>
            <w:r w:rsidR="008743C0" w:rsidRPr="00BD48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8743C0" w:rsidRPr="00BD48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743C0">
              <w:rPr>
                <w:rFonts w:ascii="Times New Roman" w:hAnsi="Times New Roman" w:cs="Times New Roman"/>
                <w:sz w:val="24"/>
                <w:szCs w:val="24"/>
              </w:rPr>
              <w:t xml:space="preserve"> (18х9)</w:t>
            </w:r>
          </w:p>
          <w:p w:rsidR="008743C0" w:rsidRDefault="008743C0" w:rsidP="0087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2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8743C0" w:rsidRPr="00601BE6" w:rsidRDefault="00601BE6" w:rsidP="0087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- канат – 1</w:t>
            </w:r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43C0" w:rsidRPr="00601BE6" w:rsidRDefault="00601BE6" w:rsidP="0087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стенка</w:t>
            </w: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</w:t>
            </w:r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» - 3 </w:t>
            </w:r>
            <w:proofErr w:type="spellStart"/>
            <w:proofErr w:type="gramStart"/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3C0" w:rsidRPr="00601BE6" w:rsidRDefault="008743C0" w:rsidP="0087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перекладина – 1 </w:t>
            </w:r>
            <w:proofErr w:type="spellStart"/>
            <w:proofErr w:type="gram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743C0" w:rsidRPr="00601BE6" w:rsidRDefault="008743C0" w:rsidP="0087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козел гимнастический – 1 </w:t>
            </w:r>
            <w:proofErr w:type="spellStart"/>
            <w:proofErr w:type="gram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3C0" w:rsidRPr="00601BE6" w:rsidRDefault="008743C0" w:rsidP="0087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гимнастический мостик – 1 </w:t>
            </w:r>
            <w:proofErr w:type="spellStart"/>
            <w:proofErr w:type="gram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3C0" w:rsidRPr="00601BE6" w:rsidRDefault="00601BE6" w:rsidP="0087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ы - 12</w:t>
            </w:r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3C0" w:rsidRPr="00601BE6" w:rsidRDefault="008743C0" w:rsidP="008743C0">
            <w:pPr>
              <w:rPr>
                <w:b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баскетбольные щиты – 2 </w:t>
            </w:r>
            <w:proofErr w:type="spellStart"/>
            <w:proofErr w:type="gram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43C0" w:rsidRPr="00601BE6" w:rsidRDefault="008743C0" w:rsidP="008743C0">
            <w:pPr>
              <w:rPr>
                <w:b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лыж и ботинок – 12 </w:t>
            </w:r>
            <w:proofErr w:type="spellStart"/>
            <w:proofErr w:type="gram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3C0" w:rsidRPr="00601BE6" w:rsidRDefault="00601BE6" w:rsidP="0087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ческие скамьи – 2</w:t>
            </w:r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43C0"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D0B14" w:rsidRPr="00601BE6" w:rsidRDefault="008743C0" w:rsidP="008743C0"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- мячи, скакалки, обручи и др.</w:t>
            </w:r>
          </w:p>
          <w:p w:rsidR="008743C0" w:rsidRDefault="008743C0" w:rsidP="0087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743C0">
              <w:rPr>
                <w:rFonts w:ascii="Times New Roman" w:hAnsi="Times New Roman" w:cs="Times New Roman"/>
                <w:sz w:val="24"/>
                <w:szCs w:val="24"/>
              </w:rPr>
              <w:t>орудованы душ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ы.</w:t>
            </w:r>
          </w:p>
          <w:p w:rsidR="00DA310C" w:rsidRPr="00536571" w:rsidRDefault="00DA310C" w:rsidP="00DA3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71">
              <w:rPr>
                <w:rFonts w:ascii="Times New Roman" w:hAnsi="Times New Roman" w:cs="Times New Roman"/>
                <w:b/>
                <w:sz w:val="24"/>
                <w:szCs w:val="24"/>
              </w:rPr>
              <w:t>Спортплощадка</w:t>
            </w:r>
          </w:p>
          <w:p w:rsidR="00DA310C" w:rsidRPr="00536571" w:rsidRDefault="00DA310C" w:rsidP="00DA31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6571">
              <w:rPr>
                <w:rFonts w:ascii="Times New Roman" w:hAnsi="Times New Roman" w:cs="Times New Roman"/>
                <w:sz w:val="24"/>
                <w:szCs w:val="24"/>
              </w:rPr>
              <w:t>для занятий по разделу «легкая атлетика» 30*50 м</w:t>
            </w:r>
            <w:proofErr w:type="gramStart"/>
            <w:r w:rsidRPr="005365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A310C" w:rsidRPr="00601BE6" w:rsidRDefault="00DA310C" w:rsidP="00DA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15A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:rsidR="00DA310C" w:rsidRPr="00601BE6" w:rsidRDefault="00DA310C" w:rsidP="00DA31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имеет размеры 20*40 м</w:t>
            </w:r>
            <w:proofErr w:type="gramStart"/>
            <w:r w:rsidRPr="00601B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A310C" w:rsidRPr="008743C0" w:rsidRDefault="00DA310C" w:rsidP="0087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vAlign w:val="center"/>
          </w:tcPr>
          <w:p w:rsidR="003D0B14" w:rsidRDefault="00DB26C1" w:rsidP="00E62B9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152C52" wp14:editId="5251F093">
                  <wp:extent cx="1546043" cy="1028700"/>
                  <wp:effectExtent l="0" t="0" r="0" b="0"/>
                  <wp:docPr id="1" name="Рисунок 1" descr="F:\IMG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277" cy="103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2B9C">
              <w:rPr>
                <w:noProof/>
                <w:lang w:eastAsia="ru-RU"/>
              </w:rPr>
              <w:drawing>
                <wp:inline distT="0" distB="0" distL="0" distR="0" wp14:anchorId="2C870661" wp14:editId="530C7BF2">
                  <wp:extent cx="3057525" cy="1719857"/>
                  <wp:effectExtent l="0" t="0" r="0" b="0"/>
                  <wp:docPr id="2" name="Рисунок 2" descr="D:\Фото 2013-2014\Спорт\DSCF6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13-2014\Спорт\DSCF6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157" cy="172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C" w:rsidTr="00D01E2C">
        <w:tc>
          <w:tcPr>
            <w:tcW w:w="4097" w:type="dxa"/>
          </w:tcPr>
          <w:p w:rsidR="003F64E5" w:rsidRDefault="003F64E5" w:rsidP="00CE17FE">
            <w:pPr>
              <w:tabs>
                <w:tab w:val="left" w:pos="117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7FE" w:rsidRDefault="00B069DC" w:rsidP="00CE17FE">
            <w:pPr>
              <w:tabs>
                <w:tab w:val="left" w:pos="117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DC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="003F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иблиотечный фонд</w:t>
            </w:r>
          </w:p>
          <w:p w:rsidR="003F64E5" w:rsidRPr="003F64E5" w:rsidRDefault="00CE17FE" w:rsidP="003F64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64E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B069DC" w:rsidRPr="003F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4E5" w:rsidRPr="003F64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– </w:t>
            </w:r>
            <w:r w:rsidR="00C15AE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 w:rsidR="003F64E5" w:rsidRPr="003F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DC" w:rsidRPr="003F64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B069DC" w:rsidRPr="003F6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3F64E5" w:rsidRPr="003F6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7FE" w:rsidRPr="00673336" w:rsidRDefault="003F64E5" w:rsidP="003F64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17FE" w:rsidRPr="00673336">
              <w:rPr>
                <w:rFonts w:ascii="Times New Roman" w:hAnsi="Times New Roman" w:cs="Times New Roman"/>
                <w:sz w:val="24"/>
                <w:szCs w:val="24"/>
              </w:rPr>
              <w:t>нижный фон</w:t>
            </w:r>
            <w:r w:rsidR="00601BE6" w:rsidRPr="006733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3336" w:rsidRPr="00673336">
              <w:rPr>
                <w:rFonts w:ascii="Times New Roman" w:hAnsi="Times New Roman" w:cs="Times New Roman"/>
                <w:sz w:val="24"/>
                <w:szCs w:val="24"/>
              </w:rPr>
              <w:t xml:space="preserve"> – 2882 </w:t>
            </w:r>
            <w:r w:rsidRPr="00673336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,   </w:t>
            </w:r>
            <w:r w:rsidR="00CE17FE" w:rsidRPr="0067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4E5" w:rsidRPr="00673336" w:rsidRDefault="003F64E5" w:rsidP="003F64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7333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73336">
              <w:rPr>
                <w:rFonts w:ascii="Times New Roman" w:hAnsi="Times New Roman" w:cs="Times New Roman"/>
                <w:sz w:val="24"/>
                <w:szCs w:val="24"/>
              </w:rPr>
              <w:t>. числе</w:t>
            </w:r>
          </w:p>
          <w:p w:rsidR="003F64E5" w:rsidRPr="00673336" w:rsidRDefault="003F64E5" w:rsidP="003F64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6">
              <w:rPr>
                <w:rFonts w:ascii="Times New Roman" w:hAnsi="Times New Roman" w:cs="Times New Roman"/>
                <w:sz w:val="24"/>
                <w:szCs w:val="24"/>
              </w:rPr>
              <w:t xml:space="preserve">- учебников и учебных пособий – </w:t>
            </w:r>
            <w:r w:rsidR="00673336" w:rsidRPr="00673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65 </w:t>
            </w:r>
            <w:r w:rsidRPr="00673336">
              <w:rPr>
                <w:rFonts w:ascii="Times New Roman" w:hAnsi="Times New Roman" w:cs="Times New Roman"/>
                <w:sz w:val="24"/>
                <w:szCs w:val="24"/>
              </w:rPr>
              <w:t>экз.;</w:t>
            </w:r>
          </w:p>
          <w:p w:rsidR="003F64E5" w:rsidRPr="00673336" w:rsidRDefault="003F64E5" w:rsidP="003F64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6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й и методической литературы </w:t>
            </w:r>
            <w:r w:rsidR="00673336" w:rsidRPr="00673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264 </w:t>
            </w:r>
            <w:r w:rsidRPr="00673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336">
              <w:rPr>
                <w:rFonts w:ascii="Times New Roman" w:hAnsi="Times New Roman" w:cs="Times New Roman"/>
                <w:sz w:val="24"/>
                <w:szCs w:val="24"/>
              </w:rPr>
              <w:t>экз.;</w:t>
            </w:r>
          </w:p>
          <w:p w:rsidR="003D0B14" w:rsidRPr="00673336" w:rsidRDefault="003F64E5" w:rsidP="003F64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6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ы по национально-региональному компоненту – </w:t>
            </w:r>
            <w:r w:rsidR="00673336" w:rsidRPr="00673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5 </w:t>
            </w:r>
            <w:r w:rsidRPr="00673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3336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  <w:p w:rsidR="002F2DC2" w:rsidRPr="003F64E5" w:rsidRDefault="003F64E5" w:rsidP="00C15AE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4E5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обеспечены бесплатными учебниками.</w:t>
            </w:r>
          </w:p>
        </w:tc>
        <w:tc>
          <w:tcPr>
            <w:tcW w:w="6216" w:type="dxa"/>
            <w:vAlign w:val="center"/>
          </w:tcPr>
          <w:p w:rsidR="004844A3" w:rsidRDefault="003F64E5" w:rsidP="002F2D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FBE269" wp14:editId="7A299468">
                  <wp:extent cx="3638550" cy="2447925"/>
                  <wp:effectExtent l="0" t="0" r="0" b="9525"/>
                  <wp:docPr id="11" name="Рисунок 11" descr="C:\Users\Пользователь\Desktop\Крыша\P102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рыша\P1020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431" cy="244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4C" w:rsidTr="00D01E2C">
        <w:tc>
          <w:tcPr>
            <w:tcW w:w="4097" w:type="dxa"/>
          </w:tcPr>
          <w:p w:rsidR="006938C3" w:rsidRDefault="006938C3" w:rsidP="00123CA9">
            <w:pPr>
              <w:tabs>
                <w:tab w:val="left" w:pos="11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CA9" w:rsidRPr="00BD482F" w:rsidRDefault="00123CA9" w:rsidP="00123CA9">
            <w:pPr>
              <w:tabs>
                <w:tab w:val="left" w:pos="11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м</w:t>
            </w:r>
            <w:r w:rsidRPr="00BD482F">
              <w:rPr>
                <w:rFonts w:ascii="Times New Roman" w:hAnsi="Times New Roman" w:cs="Times New Roman"/>
                <w:b/>
                <w:sz w:val="24"/>
                <w:szCs w:val="24"/>
              </w:rPr>
              <w:t>астерская</w:t>
            </w:r>
          </w:p>
          <w:p w:rsidR="00123CA9" w:rsidRPr="00123CA9" w:rsidRDefault="00123CA9" w:rsidP="00123CA9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 w:rsidR="00C15A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069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A9" w:rsidRDefault="00123CA9" w:rsidP="00123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2F">
              <w:rPr>
                <w:rFonts w:ascii="Times New Roman" w:hAnsi="Times New Roman" w:cs="Times New Roman"/>
                <w:b/>
              </w:rPr>
              <w:t>Основное оборудование:</w:t>
            </w:r>
          </w:p>
          <w:p w:rsidR="002F2DC2" w:rsidRPr="00C15AEB" w:rsidRDefault="002F2DC2" w:rsidP="002F2D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Токарный станок по дереву – 2 </w:t>
            </w:r>
            <w:proofErr w:type="spellStart"/>
            <w:proofErr w:type="gram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DC2" w:rsidRPr="00601BE6" w:rsidRDefault="002F2DC2" w:rsidP="002F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Сверлильный – 1 </w:t>
            </w:r>
            <w:proofErr w:type="spellStart"/>
            <w:proofErr w:type="gram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DC2" w:rsidRPr="00601BE6" w:rsidRDefault="002F2DC2" w:rsidP="002F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Токарный с </w:t>
            </w:r>
            <w:proofErr w:type="spell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долб</w:t>
            </w:r>
            <w:proofErr w:type="spell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приспособ</w:t>
            </w:r>
            <w:proofErr w:type="spell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. – 1 </w:t>
            </w:r>
            <w:proofErr w:type="spellStart"/>
            <w:proofErr w:type="gram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DC2" w:rsidRPr="00601BE6" w:rsidRDefault="00601BE6" w:rsidP="002F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Электроточило</w:t>
            </w:r>
            <w:proofErr w:type="spell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F2DC2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F2DC2"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2F2DC2"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DC2" w:rsidRPr="00601BE6" w:rsidRDefault="002F2DC2" w:rsidP="002F2DC2">
            <w:pPr>
              <w:rPr>
                <w:rFonts w:ascii="Times New Roman" w:hAnsi="Times New Roman" w:cs="Times New Roman"/>
              </w:rPr>
            </w:pPr>
            <w:r w:rsidRPr="00601BE6">
              <w:rPr>
                <w:rFonts w:ascii="Times New Roman" w:hAnsi="Times New Roman" w:cs="Times New Roman"/>
              </w:rPr>
              <w:t xml:space="preserve">- Верстак столярный – 12 </w:t>
            </w:r>
            <w:proofErr w:type="spellStart"/>
            <w:r w:rsidRPr="00601BE6">
              <w:rPr>
                <w:rFonts w:ascii="Times New Roman" w:hAnsi="Times New Roman" w:cs="Times New Roman"/>
              </w:rPr>
              <w:t>щт</w:t>
            </w:r>
            <w:proofErr w:type="spellEnd"/>
            <w:r w:rsidRPr="00601BE6">
              <w:rPr>
                <w:rFonts w:ascii="Times New Roman" w:hAnsi="Times New Roman" w:cs="Times New Roman"/>
              </w:rPr>
              <w:t>,</w:t>
            </w:r>
          </w:p>
          <w:p w:rsidR="002F2DC2" w:rsidRDefault="00601BE6" w:rsidP="002F2DC2">
            <w:pPr>
              <w:rPr>
                <w:rFonts w:ascii="Times New Roman" w:hAnsi="Times New Roman" w:cs="Times New Roman"/>
              </w:rPr>
            </w:pPr>
            <w:r w:rsidRPr="00601BE6">
              <w:rPr>
                <w:rFonts w:ascii="Times New Roman" w:hAnsi="Times New Roman" w:cs="Times New Roman"/>
              </w:rPr>
              <w:t>- Тисы большие – 2</w:t>
            </w:r>
            <w:r w:rsidR="002F2DC2" w:rsidRPr="00601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F2DC2" w:rsidRPr="00601BE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2F2DC2" w:rsidRPr="00601BE6">
              <w:rPr>
                <w:rFonts w:ascii="Times New Roman" w:hAnsi="Times New Roman" w:cs="Times New Roman"/>
              </w:rPr>
              <w:t xml:space="preserve">, </w:t>
            </w:r>
          </w:p>
          <w:p w:rsidR="0027594F" w:rsidRPr="00601BE6" w:rsidRDefault="00601BE6" w:rsidP="002F2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601BE6">
              <w:rPr>
                <w:rFonts w:ascii="Times New Roman" w:hAnsi="Times New Roman" w:cs="Times New Roman"/>
              </w:rPr>
              <w:t xml:space="preserve">Швейная машина </w:t>
            </w:r>
            <w:proofErr w:type="spellStart"/>
            <w:r w:rsidRPr="00601BE6">
              <w:rPr>
                <w:rFonts w:ascii="Times New Roman" w:hAnsi="Times New Roman" w:cs="Times New Roman"/>
              </w:rPr>
              <w:t>электр</w:t>
            </w:r>
            <w:proofErr w:type="spellEnd"/>
            <w:r w:rsidRPr="00601BE6">
              <w:rPr>
                <w:rFonts w:ascii="Times New Roman" w:hAnsi="Times New Roman" w:cs="Times New Roman"/>
              </w:rPr>
              <w:t>. – 1</w:t>
            </w:r>
            <w:r w:rsidR="0027594F" w:rsidRPr="00601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7594F" w:rsidRPr="00601BE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27594F" w:rsidRPr="00601BE6">
              <w:rPr>
                <w:rFonts w:ascii="Times New Roman" w:hAnsi="Times New Roman" w:cs="Times New Roman"/>
              </w:rPr>
              <w:t>,</w:t>
            </w:r>
          </w:p>
          <w:p w:rsidR="0027594F" w:rsidRPr="00601BE6" w:rsidRDefault="0027594F" w:rsidP="002F2DC2">
            <w:pPr>
              <w:rPr>
                <w:rFonts w:ascii="Times New Roman" w:hAnsi="Times New Roman" w:cs="Times New Roman"/>
              </w:rPr>
            </w:pPr>
            <w:r w:rsidRPr="00601BE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01BE6">
              <w:rPr>
                <w:rFonts w:ascii="Times New Roman" w:hAnsi="Times New Roman" w:cs="Times New Roman"/>
              </w:rPr>
              <w:t>Выжигатели</w:t>
            </w:r>
            <w:proofErr w:type="spellEnd"/>
            <w:r w:rsidRPr="00601BE6">
              <w:rPr>
                <w:rFonts w:ascii="Times New Roman" w:hAnsi="Times New Roman" w:cs="Times New Roman"/>
              </w:rPr>
              <w:t xml:space="preserve"> по дереву – 2 </w:t>
            </w:r>
            <w:proofErr w:type="spellStart"/>
            <w:proofErr w:type="gramStart"/>
            <w:r w:rsidRPr="00601BE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601BE6">
              <w:rPr>
                <w:rFonts w:ascii="Times New Roman" w:hAnsi="Times New Roman" w:cs="Times New Roman"/>
              </w:rPr>
              <w:t>,</w:t>
            </w:r>
          </w:p>
          <w:p w:rsidR="0027594F" w:rsidRPr="00601BE6" w:rsidRDefault="00601BE6" w:rsidP="002F2DC2">
            <w:pPr>
              <w:rPr>
                <w:rFonts w:ascii="Times New Roman" w:hAnsi="Times New Roman" w:cs="Times New Roman"/>
              </w:rPr>
            </w:pPr>
            <w:r w:rsidRPr="00601BE6">
              <w:rPr>
                <w:rFonts w:ascii="Times New Roman" w:hAnsi="Times New Roman" w:cs="Times New Roman"/>
              </w:rPr>
              <w:t>- Электроутюги – 1</w:t>
            </w:r>
            <w:r w:rsidR="0027594F" w:rsidRPr="00601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7594F" w:rsidRPr="00601BE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27594F" w:rsidRPr="00601BE6">
              <w:rPr>
                <w:rFonts w:ascii="Times New Roman" w:hAnsi="Times New Roman" w:cs="Times New Roman"/>
              </w:rPr>
              <w:t>,</w:t>
            </w:r>
          </w:p>
          <w:p w:rsidR="0027594F" w:rsidRPr="00601BE6" w:rsidRDefault="0027594F" w:rsidP="002F2DC2">
            <w:pPr>
              <w:rPr>
                <w:rFonts w:ascii="Times New Roman" w:hAnsi="Times New Roman" w:cs="Times New Roman"/>
              </w:rPr>
            </w:pPr>
            <w:r w:rsidRPr="00601BE6">
              <w:rPr>
                <w:rFonts w:ascii="Times New Roman" w:hAnsi="Times New Roman" w:cs="Times New Roman"/>
              </w:rPr>
              <w:t>- слесарные и столярные инструменты</w:t>
            </w:r>
          </w:p>
          <w:p w:rsidR="006938C3" w:rsidRPr="00A209C2" w:rsidRDefault="0027594F" w:rsidP="0027594F">
            <w:pPr>
              <w:rPr>
                <w:rFonts w:ascii="Times New Roman" w:hAnsi="Times New Roman" w:cs="Times New Roman"/>
              </w:rPr>
            </w:pPr>
            <w:r w:rsidRPr="00601BE6">
              <w:rPr>
                <w:rFonts w:ascii="Times New Roman" w:hAnsi="Times New Roman" w:cs="Times New Roman"/>
              </w:rPr>
              <w:t>в наличии, и др.</w:t>
            </w:r>
          </w:p>
        </w:tc>
        <w:tc>
          <w:tcPr>
            <w:tcW w:w="6216" w:type="dxa"/>
            <w:vAlign w:val="center"/>
          </w:tcPr>
          <w:p w:rsidR="00123CA9" w:rsidRDefault="0067236E" w:rsidP="0067236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2F57D0" wp14:editId="3B488E1F">
                  <wp:extent cx="3314700" cy="2205522"/>
                  <wp:effectExtent l="0" t="0" r="0" b="4445"/>
                  <wp:docPr id="6" name="Рисунок 6" descr="F:\IMG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820" cy="221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E84" w:rsidTr="00D01E2C">
        <w:tc>
          <w:tcPr>
            <w:tcW w:w="4097" w:type="dxa"/>
          </w:tcPr>
          <w:p w:rsidR="006938C3" w:rsidRDefault="006938C3" w:rsidP="006938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94F" w:rsidRPr="0027594F" w:rsidRDefault="0027594F" w:rsidP="006938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4F"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  <w:p w:rsidR="0027594F" w:rsidRDefault="0027594F" w:rsidP="002759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F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адочных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еденном зале </w:t>
            </w:r>
            <w:r w:rsidRPr="0027594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23C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ощадь – </w:t>
            </w:r>
            <w:r w:rsidR="00C15AE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94F" w:rsidRDefault="0027594F" w:rsidP="0027594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:</w:t>
            </w:r>
          </w:p>
          <w:p w:rsidR="0027594F" w:rsidRPr="00601BE6" w:rsidRDefault="00601BE6" w:rsidP="002759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- плиты электрические – 1</w:t>
            </w:r>
            <w:r w:rsidR="0027594F"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594F" w:rsidRPr="00601BE6" w:rsidRDefault="0027594F" w:rsidP="002759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- плита эл</w:t>
            </w:r>
            <w:proofErr w:type="gram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с жарочным шкафом- 1,</w:t>
            </w:r>
          </w:p>
          <w:p w:rsidR="0027594F" w:rsidRPr="00601BE6" w:rsidRDefault="00601BE6" w:rsidP="002759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7594F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7594F"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27594F"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594F" w:rsidRPr="00601BE6" w:rsidRDefault="00601BE6" w:rsidP="002759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- водонагреватель – 4</w:t>
            </w:r>
            <w:r w:rsidR="0027594F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7594F"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27594F" w:rsidRPr="00601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594F" w:rsidRPr="00601BE6" w:rsidRDefault="0027594F" w:rsidP="002759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холодильники </w:t>
            </w:r>
            <w:r w:rsidR="006938C3" w:rsidRPr="00601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BE6" w:rsidRPr="0060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8C3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938C3"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6938C3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38C3" w:rsidRPr="00601BE6" w:rsidRDefault="006938C3" w:rsidP="002759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- морозильный ларь – 1 </w:t>
            </w:r>
            <w:proofErr w:type="spellStart"/>
            <w:proofErr w:type="gramStart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38C3" w:rsidRPr="00601BE6" w:rsidRDefault="00601BE6" w:rsidP="002759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- весы – 3</w:t>
            </w:r>
            <w:r w:rsidR="006938C3" w:rsidRPr="0060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938C3" w:rsidRPr="00601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938C3" w:rsidRPr="00601BE6" w:rsidRDefault="006938C3" w:rsidP="006938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sz w:val="24"/>
                <w:szCs w:val="24"/>
              </w:rPr>
              <w:t>- в необходимом количестве кухонная и раздаточная посуда (нерж.).</w:t>
            </w:r>
          </w:p>
          <w:p w:rsidR="006938C3" w:rsidRDefault="006938C3" w:rsidP="006938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охвачены двухразовым горячим питанием (завтрак и обед).</w:t>
            </w:r>
          </w:p>
          <w:p w:rsidR="0027594F" w:rsidRDefault="0027594F" w:rsidP="006938C3">
            <w:pPr>
              <w:pStyle w:val="a9"/>
              <w:rPr>
                <w:i/>
              </w:rPr>
            </w:pPr>
            <w:r w:rsidRPr="00BD482F">
              <w:rPr>
                <w:i/>
              </w:rPr>
              <w:t xml:space="preserve"> </w:t>
            </w:r>
          </w:p>
          <w:p w:rsidR="0098112D" w:rsidRDefault="0098112D" w:rsidP="006938C3">
            <w:pPr>
              <w:pStyle w:val="a9"/>
              <w:rPr>
                <w:i/>
              </w:rPr>
            </w:pPr>
          </w:p>
          <w:p w:rsidR="0098112D" w:rsidRDefault="0098112D" w:rsidP="006938C3">
            <w:pPr>
              <w:pStyle w:val="a9"/>
              <w:rPr>
                <w:i/>
              </w:rPr>
            </w:pPr>
          </w:p>
          <w:p w:rsidR="0098112D" w:rsidRDefault="0098112D" w:rsidP="006938C3">
            <w:pPr>
              <w:pStyle w:val="a9"/>
              <w:rPr>
                <w:i/>
              </w:rPr>
            </w:pPr>
          </w:p>
          <w:p w:rsidR="0098112D" w:rsidRDefault="0098112D" w:rsidP="006938C3">
            <w:pPr>
              <w:pStyle w:val="a9"/>
            </w:pPr>
          </w:p>
        </w:tc>
        <w:tc>
          <w:tcPr>
            <w:tcW w:w="6216" w:type="dxa"/>
            <w:tcBorders>
              <w:bottom w:val="single" w:sz="4" w:space="0" w:color="auto"/>
            </w:tcBorders>
            <w:vAlign w:val="center"/>
          </w:tcPr>
          <w:p w:rsidR="0098112D" w:rsidRDefault="00E62B9C" w:rsidP="00E62B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100A5" wp14:editId="15029B6D">
                  <wp:extent cx="2343150" cy="1559076"/>
                  <wp:effectExtent l="0" t="0" r="0" b="3175"/>
                  <wp:docPr id="4" name="Рисунок 4" descr="F:\IMG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413" cy="156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12D" w:rsidRDefault="0098112D" w:rsidP="00E62B9C">
            <w:pPr>
              <w:jc w:val="center"/>
              <w:rPr>
                <w:noProof/>
                <w:lang w:eastAsia="ru-RU"/>
              </w:rPr>
            </w:pPr>
          </w:p>
          <w:p w:rsidR="0027594F" w:rsidRDefault="00E62B9C" w:rsidP="00E62B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116424" wp14:editId="563B6DC0">
                  <wp:extent cx="2609850" cy="1743075"/>
                  <wp:effectExtent l="0" t="0" r="0" b="9525"/>
                  <wp:docPr id="3" name="Рисунок 3" descr="D:\ДЛО 13\фото дло 2013Г\10.06\SAM_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ЛО 13\фото дло 2013Г\10.06\SAM_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825" cy="175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6CC" w:rsidTr="00D01E2C">
        <w:tc>
          <w:tcPr>
            <w:tcW w:w="4097" w:type="dxa"/>
          </w:tcPr>
          <w:p w:rsidR="006966CC" w:rsidRDefault="006966CC" w:rsidP="00696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ьютерное </w:t>
            </w:r>
            <w:r w:rsidRPr="00D6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и оргтехника, используемая в учебном процессе</w:t>
            </w:r>
          </w:p>
          <w:p w:rsidR="006966CC" w:rsidRPr="00D63259" w:rsidRDefault="006966CC" w:rsidP="00696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7"/>
              <w:gridCol w:w="804"/>
            </w:tblGrid>
            <w:tr w:rsidR="00C7234C" w:rsidRPr="00D63259" w:rsidTr="00C15AEB">
              <w:tc>
                <w:tcPr>
                  <w:tcW w:w="3078" w:type="dxa"/>
                </w:tcPr>
                <w:p w:rsidR="0098112D" w:rsidRDefault="0098112D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66CC" w:rsidRPr="00D63259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ьютеры </w:t>
                  </w:r>
                </w:p>
              </w:tc>
              <w:tc>
                <w:tcPr>
                  <w:tcW w:w="804" w:type="dxa"/>
                </w:tcPr>
                <w:p w:rsidR="0098112D" w:rsidRDefault="0098112D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66CC" w:rsidRPr="00D63259" w:rsidRDefault="006966CC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7234C" w:rsidRPr="00D63259" w:rsidTr="00C15AEB">
              <w:tc>
                <w:tcPr>
                  <w:tcW w:w="3078" w:type="dxa"/>
                </w:tcPr>
                <w:p w:rsidR="006966CC" w:rsidRPr="00D63259" w:rsidRDefault="006966CC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тбу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</w:p>
              </w:tc>
              <w:tc>
                <w:tcPr>
                  <w:tcW w:w="804" w:type="dxa"/>
                </w:tcPr>
                <w:p w:rsidR="006966CC" w:rsidRPr="00D63259" w:rsidRDefault="006966CC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7234C" w:rsidRPr="00D63259" w:rsidTr="00C15AEB">
              <w:tc>
                <w:tcPr>
                  <w:tcW w:w="3078" w:type="dxa"/>
                </w:tcPr>
                <w:p w:rsidR="006966CC" w:rsidRPr="00D63259" w:rsidRDefault="006966CC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804" w:type="dxa"/>
                </w:tcPr>
                <w:p w:rsidR="006966CC" w:rsidRPr="00D63259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7234C" w:rsidRPr="00D63259" w:rsidTr="00C15AEB">
              <w:tc>
                <w:tcPr>
                  <w:tcW w:w="3078" w:type="dxa"/>
                </w:tcPr>
                <w:p w:rsidR="006966CC" w:rsidRPr="00D63259" w:rsidRDefault="006966CC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ран </w:t>
                  </w:r>
                </w:p>
              </w:tc>
              <w:tc>
                <w:tcPr>
                  <w:tcW w:w="804" w:type="dxa"/>
                </w:tcPr>
                <w:p w:rsidR="006966CC" w:rsidRPr="00D63259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15AEB" w:rsidRPr="00D63259" w:rsidTr="00090557">
              <w:tc>
                <w:tcPr>
                  <w:tcW w:w="3123" w:type="dxa"/>
                </w:tcPr>
                <w:p w:rsidR="00C15AEB" w:rsidRPr="00D63259" w:rsidRDefault="00C15AEB" w:rsidP="00C761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нитофон</w:t>
                  </w:r>
                </w:p>
              </w:tc>
              <w:tc>
                <w:tcPr>
                  <w:tcW w:w="819" w:type="dxa"/>
                </w:tcPr>
                <w:p w:rsidR="00C15AEB" w:rsidRPr="00D63259" w:rsidRDefault="00C15AEB" w:rsidP="00C761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15AEB" w:rsidRPr="00D63259" w:rsidTr="00C15AEB">
              <w:tc>
                <w:tcPr>
                  <w:tcW w:w="3082" w:type="dxa"/>
                </w:tcPr>
                <w:p w:rsidR="00C15AEB" w:rsidRPr="00D63259" w:rsidRDefault="00C15AEB" w:rsidP="008A12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800" w:type="dxa"/>
                </w:tcPr>
                <w:p w:rsidR="00C15AEB" w:rsidRPr="00D63259" w:rsidRDefault="00C15AEB" w:rsidP="008A12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15AEB" w:rsidRPr="00D63259" w:rsidTr="00C15AEB">
              <w:tc>
                <w:tcPr>
                  <w:tcW w:w="3082" w:type="dxa"/>
                </w:tcPr>
                <w:p w:rsidR="00C15AEB" w:rsidRPr="00D63259" w:rsidRDefault="00C15AEB" w:rsidP="00875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У (3 в одном)</w:t>
                  </w:r>
                </w:p>
              </w:tc>
              <w:tc>
                <w:tcPr>
                  <w:tcW w:w="800" w:type="dxa"/>
                </w:tcPr>
                <w:p w:rsidR="00C15AEB" w:rsidRPr="00D63259" w:rsidRDefault="00C15AEB" w:rsidP="008755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15AEB" w:rsidRPr="00D63259" w:rsidTr="00C15AEB">
              <w:tc>
                <w:tcPr>
                  <w:tcW w:w="3078" w:type="dxa"/>
                </w:tcPr>
                <w:p w:rsidR="00C15AEB" w:rsidRPr="00D63259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тер лазерный</w:t>
                  </w:r>
                </w:p>
              </w:tc>
              <w:tc>
                <w:tcPr>
                  <w:tcW w:w="804" w:type="dxa"/>
                </w:tcPr>
                <w:p w:rsidR="00C15AEB" w:rsidRPr="00D63259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15AEB" w:rsidRPr="00D63259" w:rsidTr="00C15AEB">
              <w:tc>
                <w:tcPr>
                  <w:tcW w:w="3078" w:type="dxa"/>
                </w:tcPr>
                <w:p w:rsidR="00C15AEB" w:rsidRPr="00D63259" w:rsidRDefault="00C15AEB" w:rsidP="00774D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тер лазерный цветной</w:t>
                  </w:r>
                </w:p>
              </w:tc>
              <w:tc>
                <w:tcPr>
                  <w:tcW w:w="804" w:type="dxa"/>
                </w:tcPr>
                <w:p w:rsidR="00C15AEB" w:rsidRDefault="00C15AEB" w:rsidP="00774D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15AEB" w:rsidRPr="00D63259" w:rsidRDefault="00C15AEB" w:rsidP="00774D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5AEB" w:rsidRPr="00D63259" w:rsidTr="00C15AEB">
              <w:tc>
                <w:tcPr>
                  <w:tcW w:w="3078" w:type="dxa"/>
                </w:tcPr>
                <w:p w:rsidR="00C15AEB" w:rsidRDefault="00C15AEB" w:rsidP="00E12C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фровой фотоаппарат</w:t>
                  </w:r>
                </w:p>
              </w:tc>
              <w:tc>
                <w:tcPr>
                  <w:tcW w:w="804" w:type="dxa"/>
                </w:tcPr>
                <w:p w:rsidR="00C15AEB" w:rsidRDefault="00C15AEB" w:rsidP="00E12C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15AEB" w:rsidRPr="00D63259" w:rsidTr="00C15AEB">
              <w:tc>
                <w:tcPr>
                  <w:tcW w:w="3078" w:type="dxa"/>
                </w:tcPr>
                <w:p w:rsidR="00C15AEB" w:rsidRDefault="00C15AEB" w:rsidP="007651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5AEB" w:rsidRPr="00D63259" w:rsidRDefault="00C15AEB" w:rsidP="009811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лючен к Интернет</w:t>
                  </w:r>
                  <w:r w:rsidR="00981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компьютер  </w:t>
                  </w:r>
                </w:p>
              </w:tc>
              <w:tc>
                <w:tcPr>
                  <w:tcW w:w="804" w:type="dxa"/>
                </w:tcPr>
                <w:p w:rsidR="00C15AEB" w:rsidRPr="00D63259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5AEB" w:rsidRPr="00D63259" w:rsidTr="00C15AEB">
              <w:tc>
                <w:tcPr>
                  <w:tcW w:w="3078" w:type="dxa"/>
                </w:tcPr>
                <w:p w:rsidR="00C15AEB" w:rsidRPr="00D63259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</w:tcPr>
                <w:p w:rsidR="00C15AEB" w:rsidRPr="00D63259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5AEB" w:rsidRPr="00D63259" w:rsidTr="00C15AEB">
              <w:tc>
                <w:tcPr>
                  <w:tcW w:w="3078" w:type="dxa"/>
                </w:tcPr>
                <w:p w:rsidR="00C15AEB" w:rsidRPr="00D63259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</w:tcPr>
                <w:p w:rsidR="00C15AEB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5AEB" w:rsidRPr="00D63259" w:rsidTr="00C15AEB">
              <w:tc>
                <w:tcPr>
                  <w:tcW w:w="3078" w:type="dxa"/>
                </w:tcPr>
                <w:p w:rsidR="00C15AEB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</w:tcPr>
                <w:p w:rsidR="00C15AEB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5AEB" w:rsidRPr="00D63259" w:rsidTr="00C15AEB">
              <w:tc>
                <w:tcPr>
                  <w:tcW w:w="3882" w:type="dxa"/>
                  <w:gridSpan w:val="2"/>
                </w:tcPr>
                <w:p w:rsidR="00C15AEB" w:rsidRPr="00D63259" w:rsidRDefault="00C15AEB" w:rsidP="00090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66CC" w:rsidRDefault="006966CC" w:rsidP="006938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6" w:type="dxa"/>
            <w:vAlign w:val="center"/>
          </w:tcPr>
          <w:p w:rsidR="006966CC" w:rsidRPr="00D81C26" w:rsidRDefault="0098112D" w:rsidP="0098112D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EE5330" wp14:editId="11FA3C9F">
                  <wp:simplePos x="0" y="0"/>
                  <wp:positionH relativeFrom="margin">
                    <wp:posOffset>170815</wp:posOffset>
                  </wp:positionH>
                  <wp:positionV relativeFrom="margin">
                    <wp:posOffset>193675</wp:posOffset>
                  </wp:positionV>
                  <wp:extent cx="3705225" cy="2962275"/>
                  <wp:effectExtent l="0" t="0" r="9525" b="9525"/>
                  <wp:wrapSquare wrapText="bothSides"/>
                  <wp:docPr id="17" name="Рисунок 17" descr="F:\фото модернизация\IMG_1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 модернизация\IMG_1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D482F" w:rsidRDefault="00BD482F" w:rsidP="00603D49">
      <w:pPr>
        <w:jc w:val="both"/>
        <w:rPr>
          <w:sz w:val="24"/>
          <w:szCs w:val="24"/>
        </w:rPr>
      </w:pPr>
      <w:bookmarkStart w:id="0" w:name="_GoBack"/>
      <w:bookmarkEnd w:id="0"/>
    </w:p>
    <w:sectPr w:rsidR="00BD482F" w:rsidSect="00DA31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5C05"/>
    <w:multiLevelType w:val="hybridMultilevel"/>
    <w:tmpl w:val="D87224F6"/>
    <w:lvl w:ilvl="0" w:tplc="80047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82539"/>
    <w:multiLevelType w:val="hybridMultilevel"/>
    <w:tmpl w:val="61F0B870"/>
    <w:lvl w:ilvl="0" w:tplc="80047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7021E"/>
    <w:multiLevelType w:val="hybridMultilevel"/>
    <w:tmpl w:val="B13CDB8E"/>
    <w:lvl w:ilvl="0" w:tplc="CFF6C9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AE2800"/>
    <w:multiLevelType w:val="hybridMultilevel"/>
    <w:tmpl w:val="88A4A71C"/>
    <w:lvl w:ilvl="0" w:tplc="80047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12"/>
    <w:rsid w:val="00123CA9"/>
    <w:rsid w:val="001615B3"/>
    <w:rsid w:val="001B40B0"/>
    <w:rsid w:val="0027594F"/>
    <w:rsid w:val="00277444"/>
    <w:rsid w:val="0028750C"/>
    <w:rsid w:val="002F2DC2"/>
    <w:rsid w:val="00323C18"/>
    <w:rsid w:val="00356823"/>
    <w:rsid w:val="003D0B14"/>
    <w:rsid w:val="003F64E5"/>
    <w:rsid w:val="004844A3"/>
    <w:rsid w:val="004A5A6C"/>
    <w:rsid w:val="004B46E9"/>
    <w:rsid w:val="004B504B"/>
    <w:rsid w:val="00536571"/>
    <w:rsid w:val="005A3237"/>
    <w:rsid w:val="00601BE6"/>
    <w:rsid w:val="00603D49"/>
    <w:rsid w:val="00671A38"/>
    <w:rsid w:val="0067236E"/>
    <w:rsid w:val="00673336"/>
    <w:rsid w:val="006938C3"/>
    <w:rsid w:val="006966CC"/>
    <w:rsid w:val="00756490"/>
    <w:rsid w:val="00785652"/>
    <w:rsid w:val="007B3E84"/>
    <w:rsid w:val="00873B02"/>
    <w:rsid w:val="008743C0"/>
    <w:rsid w:val="0098112D"/>
    <w:rsid w:val="00A209C2"/>
    <w:rsid w:val="00A76B12"/>
    <w:rsid w:val="00AA5961"/>
    <w:rsid w:val="00AE10C7"/>
    <w:rsid w:val="00B069DC"/>
    <w:rsid w:val="00BD482F"/>
    <w:rsid w:val="00C15AEB"/>
    <w:rsid w:val="00C7234C"/>
    <w:rsid w:val="00CE17FE"/>
    <w:rsid w:val="00D01E2C"/>
    <w:rsid w:val="00D63259"/>
    <w:rsid w:val="00D81C26"/>
    <w:rsid w:val="00DA310C"/>
    <w:rsid w:val="00DB26C1"/>
    <w:rsid w:val="00E6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1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E17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E17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D482F"/>
    <w:pPr>
      <w:ind w:left="720"/>
      <w:contextualSpacing/>
    </w:pPr>
  </w:style>
  <w:style w:type="paragraph" w:styleId="a9">
    <w:name w:val="No Spacing"/>
    <w:uiPriority w:val="1"/>
    <w:qFormat/>
    <w:rsid w:val="003F64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1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E17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E17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D482F"/>
    <w:pPr>
      <w:ind w:left="720"/>
      <w:contextualSpacing/>
    </w:pPr>
  </w:style>
  <w:style w:type="paragraph" w:styleId="a9">
    <w:name w:val="No Spacing"/>
    <w:uiPriority w:val="1"/>
    <w:qFormat/>
    <w:rsid w:val="003F6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6C909C255F554EA509C0A1CEB58EA4" ma:contentTypeVersion="0" ma:contentTypeDescription="Создание документа." ma:contentTypeScope="" ma:versionID="cb76b2fcc5d5423dd7ced9f5bc689a9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9D40-E079-411D-88DD-10C3C9C99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94612-8F13-43DF-8DCE-7A557E82369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E7E8AE-042F-4443-ABF6-8372BEC1D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8839C3-8356-4984-8B97-F38C02E1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шкова Анна Юрьевна</cp:lastModifiedBy>
  <cp:revision>3</cp:revision>
  <dcterms:created xsi:type="dcterms:W3CDTF">2019-10-24T05:43:00Z</dcterms:created>
  <dcterms:modified xsi:type="dcterms:W3CDTF">2019-10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C909C255F554EA509C0A1CEB58EA4</vt:lpwstr>
  </property>
</Properties>
</file>